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204CAF5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bookmarkStart w:id="1" w:name="_GoBack"/>
      <w:r w:rsidR="00A92949">
        <w:rPr>
          <w:sz w:val="24"/>
        </w:rPr>
        <w:t>redutor de velocidade</w:t>
      </w:r>
      <w:r w:rsidR="009861FE">
        <w:rPr>
          <w:sz w:val="24"/>
        </w:rPr>
        <w:t xml:space="preserve"> </w:t>
      </w:r>
      <w:r w:rsidR="00F3380E">
        <w:rPr>
          <w:sz w:val="24"/>
        </w:rPr>
        <w:t>na</w:t>
      </w:r>
      <w:r w:rsidR="0006655B">
        <w:rPr>
          <w:sz w:val="24"/>
        </w:rPr>
        <w:t xml:space="preserve"> </w:t>
      </w:r>
      <w:r w:rsidR="00A92949">
        <w:rPr>
          <w:sz w:val="24"/>
        </w:rPr>
        <w:t>Rua Um</w:t>
      </w:r>
      <w:bookmarkEnd w:id="1"/>
      <w:r w:rsidR="00253F55">
        <w:rPr>
          <w:sz w:val="24"/>
        </w:rPr>
        <w:t xml:space="preserve">, </w:t>
      </w:r>
      <w:r w:rsidR="00D95F6E">
        <w:rPr>
          <w:sz w:val="24"/>
        </w:rPr>
        <w:t>número</w:t>
      </w:r>
      <w:r w:rsidR="00EB3733">
        <w:rPr>
          <w:sz w:val="24"/>
        </w:rPr>
        <w:t xml:space="preserve"> </w:t>
      </w:r>
      <w:r w:rsidR="00A92949">
        <w:rPr>
          <w:sz w:val="24"/>
        </w:rPr>
        <w:t>21</w:t>
      </w:r>
      <w:r w:rsidR="00155CB3">
        <w:rPr>
          <w:sz w:val="24"/>
        </w:rPr>
        <w:t xml:space="preserve"> </w:t>
      </w:r>
      <w:r w:rsidR="00A92949">
        <w:rPr>
          <w:sz w:val="24"/>
        </w:rPr>
        <w:t>Jardim Conceição</w:t>
      </w:r>
      <w:r w:rsidR="00D165B5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1A7C852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11226">
        <w:rPr>
          <w:sz w:val="24"/>
        </w:rPr>
        <w:t>13 de mai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34C9"/>
    <w:rsid w:val="000A4432"/>
    <w:rsid w:val="000A453C"/>
    <w:rsid w:val="000C3853"/>
    <w:rsid w:val="000D2BDC"/>
    <w:rsid w:val="000E2B0F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5CB3"/>
    <w:rsid w:val="001561B1"/>
    <w:rsid w:val="0015657E"/>
    <w:rsid w:val="00156CF8"/>
    <w:rsid w:val="00161DED"/>
    <w:rsid w:val="00173470"/>
    <w:rsid w:val="00177DFB"/>
    <w:rsid w:val="0019315C"/>
    <w:rsid w:val="001975DF"/>
    <w:rsid w:val="001B60CB"/>
    <w:rsid w:val="001C168F"/>
    <w:rsid w:val="001D20D1"/>
    <w:rsid w:val="001D2716"/>
    <w:rsid w:val="001E12C3"/>
    <w:rsid w:val="001E5AA4"/>
    <w:rsid w:val="001E6634"/>
    <w:rsid w:val="001F1891"/>
    <w:rsid w:val="00202123"/>
    <w:rsid w:val="00221BC3"/>
    <w:rsid w:val="002273D3"/>
    <w:rsid w:val="002306FF"/>
    <w:rsid w:val="00234335"/>
    <w:rsid w:val="0023730D"/>
    <w:rsid w:val="00253F55"/>
    <w:rsid w:val="0025798C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C04C1"/>
    <w:rsid w:val="003C0B15"/>
    <w:rsid w:val="003D2A03"/>
    <w:rsid w:val="003E5848"/>
    <w:rsid w:val="00413330"/>
    <w:rsid w:val="00437A70"/>
    <w:rsid w:val="00460A32"/>
    <w:rsid w:val="0046398E"/>
    <w:rsid w:val="00467BFC"/>
    <w:rsid w:val="00486BE0"/>
    <w:rsid w:val="00487F92"/>
    <w:rsid w:val="00493485"/>
    <w:rsid w:val="00496947"/>
    <w:rsid w:val="004B2CC9"/>
    <w:rsid w:val="004B2D3C"/>
    <w:rsid w:val="004C0FD3"/>
    <w:rsid w:val="004E3A88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5203F"/>
    <w:rsid w:val="00562E28"/>
    <w:rsid w:val="00566624"/>
    <w:rsid w:val="0057482D"/>
    <w:rsid w:val="00577B2A"/>
    <w:rsid w:val="005844D7"/>
    <w:rsid w:val="005967E1"/>
    <w:rsid w:val="005D3787"/>
    <w:rsid w:val="005E7880"/>
    <w:rsid w:val="005F0B14"/>
    <w:rsid w:val="005F7B32"/>
    <w:rsid w:val="00601B0A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15C5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B01D7"/>
    <w:rsid w:val="008B2115"/>
    <w:rsid w:val="008B47ED"/>
    <w:rsid w:val="008D0AFA"/>
    <w:rsid w:val="00901EC1"/>
    <w:rsid w:val="00907843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29A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2949"/>
    <w:rsid w:val="00A9434A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4FFA"/>
    <w:rsid w:val="00C96F6A"/>
    <w:rsid w:val="00CA73AB"/>
    <w:rsid w:val="00CB161D"/>
    <w:rsid w:val="00CB1840"/>
    <w:rsid w:val="00CD0959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165B5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37174"/>
    <w:rsid w:val="00E4188C"/>
    <w:rsid w:val="00E71E12"/>
    <w:rsid w:val="00E7744F"/>
    <w:rsid w:val="00EA53ED"/>
    <w:rsid w:val="00EB3733"/>
    <w:rsid w:val="00EC0D8A"/>
    <w:rsid w:val="00EC7951"/>
    <w:rsid w:val="00EE2F85"/>
    <w:rsid w:val="00EF0FAD"/>
    <w:rsid w:val="00EF603B"/>
    <w:rsid w:val="00F22FD5"/>
    <w:rsid w:val="00F3380E"/>
    <w:rsid w:val="00F362CA"/>
    <w:rsid w:val="00F36E2D"/>
    <w:rsid w:val="00F67E1C"/>
    <w:rsid w:val="00F76E86"/>
    <w:rsid w:val="00F77DBF"/>
    <w:rsid w:val="00F86BA2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0943-A532-4D58-9E2F-B651AC5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5-12T16:16:00Z</dcterms:created>
  <dcterms:modified xsi:type="dcterms:W3CDTF">2025-05-12T16:16:00Z</dcterms:modified>
</cp:coreProperties>
</file>